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480BD8">
        <w:rPr>
          <w:rFonts w:ascii="Arial Narrow" w:hAnsi="Arial Narrow"/>
          <w:b/>
          <w:sz w:val="22"/>
          <w:szCs w:val="22"/>
          <w:u w:val="single"/>
        </w:rPr>
        <w:t xml:space="preserve"> 0</w:t>
      </w:r>
      <w:r w:rsidR="00B76BEF">
        <w:rPr>
          <w:rFonts w:ascii="Arial Narrow" w:hAnsi="Arial Narrow"/>
          <w:b/>
          <w:sz w:val="22"/>
          <w:szCs w:val="22"/>
          <w:u w:val="single"/>
        </w:rPr>
        <w:t>46</w:t>
      </w:r>
      <w:r w:rsidRPr="0047512F">
        <w:rPr>
          <w:rFonts w:ascii="Arial Narrow" w:hAnsi="Arial Narrow"/>
          <w:b/>
          <w:sz w:val="22"/>
          <w:szCs w:val="22"/>
          <w:u w:val="single"/>
        </w:rPr>
        <w:t>/1</w:t>
      </w:r>
      <w:r w:rsidR="00B76BEF">
        <w:rPr>
          <w:rFonts w:ascii="Arial Narrow" w:hAnsi="Arial Narrow"/>
          <w:b/>
          <w:sz w:val="22"/>
          <w:szCs w:val="22"/>
          <w:u w:val="single"/>
        </w:rPr>
        <w:t>9</w:t>
      </w:r>
      <w:r w:rsidR="00405D61" w:rsidRPr="0047512F">
        <w:rPr>
          <w:rFonts w:ascii="Arial Narrow" w:hAnsi="Arial Narrow"/>
          <w:b/>
          <w:sz w:val="22"/>
          <w:szCs w:val="22"/>
          <w:u w:val="single"/>
        </w:rPr>
        <w:t>.</w:t>
      </w:r>
      <w:r w:rsidRPr="0047512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E07B17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76BEF">
        <w:rPr>
          <w:rFonts w:ascii="Arial Narrow" w:hAnsi="Arial Narrow" w:cs="Arial"/>
          <w:color w:val="000000"/>
          <w:sz w:val="20"/>
          <w:szCs w:val="20"/>
        </w:rPr>
        <w:t>46</w:t>
      </w:r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B76BEF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80BD8">
        <w:rPr>
          <w:rFonts w:ascii="Arial Narrow" w:hAnsi="Arial Narrow" w:cs="Arial"/>
          <w:b/>
          <w:color w:val="000000"/>
          <w:sz w:val="20"/>
          <w:szCs w:val="20"/>
        </w:rPr>
        <w:t>FORTE CONCRETOS LTDA -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:rsidR="00CD14B4" w:rsidRPr="00E07B17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0" w:name="_GoBack"/>
      <w:bookmarkEnd w:id="0"/>
    </w:p>
    <w:p w:rsidR="0097055E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47512F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B76BEF">
        <w:rPr>
          <w:rFonts w:ascii="Arial Narrow" w:hAnsi="Arial Narrow" w:cs="Arial"/>
          <w:sz w:val="20"/>
          <w:szCs w:val="20"/>
        </w:rPr>
        <w:t>FABIO LAZZARIN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47512F">
        <w:rPr>
          <w:rFonts w:ascii="Arial Narrow" w:hAnsi="Arial Narrow" w:cs="Arial"/>
          <w:sz w:val="20"/>
          <w:szCs w:val="20"/>
        </w:rPr>
        <w:t xml:space="preserve"> </w:t>
      </w:r>
      <w:r w:rsidR="00480BD8">
        <w:rPr>
          <w:rFonts w:ascii="Arial Narrow" w:hAnsi="Arial Narrow" w:cs="Arial"/>
          <w:b/>
          <w:sz w:val="20"/>
          <w:szCs w:val="20"/>
        </w:rPr>
        <w:t>FORTE CONCRETOS LTDA -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480BD8">
        <w:rPr>
          <w:rFonts w:ascii="Arial Narrow" w:hAnsi="Arial Narrow" w:cs="Arial"/>
          <w:sz w:val="20"/>
          <w:szCs w:val="20"/>
        </w:rPr>
        <w:t xml:space="preserve">13.672.376/0001-94,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480BD8">
        <w:rPr>
          <w:rFonts w:ascii="Arial Narrow" w:hAnsi="Arial Narrow" w:cs="Arial"/>
          <w:sz w:val="20"/>
          <w:szCs w:val="20"/>
        </w:rPr>
        <w:t xml:space="preserve">Linha José Bonifácio, s/nº, 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480BD8">
        <w:rPr>
          <w:rFonts w:ascii="Arial Narrow" w:hAnsi="Arial Narrow" w:cs="Arial"/>
          <w:sz w:val="20"/>
          <w:szCs w:val="20"/>
        </w:rPr>
        <w:t>Nova Prata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Sr.</w:t>
      </w:r>
      <w:r w:rsidR="00B61300">
        <w:rPr>
          <w:rFonts w:ascii="Arial Narrow" w:hAnsi="Arial Narrow" w:cs="Arial"/>
          <w:sz w:val="20"/>
          <w:szCs w:val="20"/>
        </w:rPr>
        <w:t>Marcelo</w:t>
      </w:r>
      <w:proofErr w:type="spellEnd"/>
      <w:r w:rsidR="00B6130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B61300">
        <w:rPr>
          <w:rFonts w:ascii="Arial Narrow" w:hAnsi="Arial Narrow" w:cs="Arial"/>
          <w:sz w:val="20"/>
          <w:szCs w:val="20"/>
        </w:rPr>
        <w:t>Lunkes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o,</w:t>
      </w:r>
      <w:r w:rsidR="00480BD8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B61300">
        <w:rPr>
          <w:rFonts w:ascii="Arial Narrow" w:hAnsi="Arial Narrow" w:cs="Arial"/>
          <w:sz w:val="20"/>
          <w:szCs w:val="20"/>
        </w:rPr>
        <w:t>990.247.560-49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480BD8">
        <w:rPr>
          <w:rFonts w:ascii="Arial Narrow" w:hAnsi="Arial Narrow" w:cs="Arial"/>
          <w:sz w:val="20"/>
          <w:szCs w:val="20"/>
        </w:rPr>
        <w:t>portador da</w:t>
      </w:r>
      <w:r w:rsidRPr="00E97873">
        <w:rPr>
          <w:rFonts w:ascii="Arial Narrow" w:hAnsi="Arial Narrow" w:cs="Arial"/>
          <w:sz w:val="20"/>
          <w:szCs w:val="20"/>
        </w:rPr>
        <w:t xml:space="preserve"> identidade </w:t>
      </w:r>
      <w:r w:rsidR="00480BD8">
        <w:rPr>
          <w:rFonts w:ascii="Arial Narrow" w:hAnsi="Arial Narrow" w:cs="Arial"/>
          <w:sz w:val="20"/>
          <w:szCs w:val="20"/>
        </w:rPr>
        <w:t xml:space="preserve">civil </w:t>
      </w:r>
      <w:r w:rsidRPr="00E97873">
        <w:rPr>
          <w:rFonts w:ascii="Arial Narrow" w:hAnsi="Arial Narrow" w:cs="Arial"/>
          <w:sz w:val="20"/>
          <w:szCs w:val="20"/>
        </w:rPr>
        <w:t xml:space="preserve">nº </w:t>
      </w:r>
      <w:r w:rsidR="00B61300">
        <w:rPr>
          <w:rFonts w:ascii="Arial Narrow" w:hAnsi="Arial Narrow" w:cs="Arial"/>
          <w:sz w:val="20"/>
          <w:szCs w:val="20"/>
        </w:rPr>
        <w:t>1084146636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480BD8">
        <w:rPr>
          <w:rFonts w:ascii="Arial Narrow" w:hAnsi="Arial Narrow" w:cs="Arial"/>
          <w:sz w:val="20"/>
          <w:szCs w:val="20"/>
        </w:rPr>
        <w:t>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76BEF">
        <w:rPr>
          <w:rFonts w:ascii="Arial Narrow" w:hAnsi="Arial Narrow" w:cs="Arial"/>
          <w:bCs/>
          <w:color w:val="000000"/>
          <w:sz w:val="20"/>
          <w:szCs w:val="20"/>
        </w:rPr>
        <w:t>46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1</w:t>
      </w:r>
      <w:r w:rsidR="00B76BEF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76BEF">
        <w:rPr>
          <w:rFonts w:ascii="Arial Narrow" w:hAnsi="Arial Narrow" w:cs="Arial"/>
          <w:bCs/>
          <w:color w:val="000000"/>
          <w:sz w:val="20"/>
          <w:szCs w:val="20"/>
        </w:rPr>
        <w:t>73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1</w:t>
      </w:r>
      <w:r w:rsidR="004B0B4A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:rsidR="00B76BEF" w:rsidRPr="00E97873" w:rsidRDefault="00B76BEF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B76BEF" w:rsidRPr="00E97873" w:rsidRDefault="00B76BEF" w:rsidP="00B76BE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B76BEF" w:rsidRDefault="00B76BEF" w:rsidP="00B76BEF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4326"/>
        <w:gridCol w:w="1560"/>
        <w:gridCol w:w="1701"/>
      </w:tblGrid>
      <w:tr w:rsidR="00B76BEF" w:rsidTr="00B76BEF">
        <w:trPr>
          <w:trHeight w:val="108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RTE CONCRETOS LTDA EPP</w:t>
            </w:r>
          </w:p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13.672.376/0001-94</w:t>
            </w:r>
          </w:p>
        </w:tc>
      </w:tr>
      <w:tr w:rsidR="00B76BEF" w:rsidTr="00B76BEF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B76BEF" w:rsidTr="00B76BEF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BEF" w:rsidRDefault="00B76BEF" w:rsidP="003924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BEF" w:rsidRDefault="00B76BEF" w:rsidP="003924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BEF" w:rsidRDefault="00B76BEF" w:rsidP="003924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BEF" w:rsidRDefault="00B76BEF" w:rsidP="003924B5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76BEF" w:rsidTr="00B76BEF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300 m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.500,00</w:t>
            </w:r>
          </w:p>
        </w:tc>
      </w:tr>
      <w:tr w:rsidR="00B76BEF" w:rsidTr="00B76BEF">
        <w:trPr>
          <w:trHeight w:val="18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76BEF" w:rsidRDefault="00B76BEF" w:rsidP="00392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2 de 5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2.700,00</w:t>
            </w:r>
          </w:p>
        </w:tc>
      </w:tr>
      <w:tr w:rsidR="00B76BEF" w:rsidTr="00B76BEF">
        <w:trPr>
          <w:trHeight w:val="9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76BEF" w:rsidRDefault="00B76BEF" w:rsidP="00392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20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.000,00</w:t>
            </w:r>
          </w:p>
        </w:tc>
      </w:tr>
      <w:tr w:rsidR="00B76BEF" w:rsidTr="00B76BEF">
        <w:trPr>
          <w:trHeight w:val="6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500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.400,00</w:t>
            </w:r>
          </w:p>
        </w:tc>
      </w:tr>
      <w:tr w:rsidR="00B76BEF" w:rsidTr="00B76BEF">
        <w:trPr>
          <w:trHeight w:val="25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locos de Concreto intertravado – PAV’S exp. 8 c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8.000,00</w:t>
            </w:r>
          </w:p>
        </w:tc>
      </w:tr>
      <w:tr w:rsidR="00B76BEF" w:rsidTr="00B76BEF">
        <w:trPr>
          <w:trHeight w:val="11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76BEF" w:rsidRDefault="00B76BEF" w:rsidP="003924B5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locos de Concreto intertravado – PAV’S exp. 5 c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9.000,00</w:t>
            </w:r>
          </w:p>
        </w:tc>
      </w:tr>
      <w:tr w:rsidR="00B76BEF" w:rsidTr="00B76BEF">
        <w:trPr>
          <w:trHeight w:val="8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76BEF" w:rsidRDefault="00B76BEF" w:rsidP="003924B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BEF" w:rsidRDefault="00B76BEF" w:rsidP="003924B5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creto usinado FCK 15,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Brita nº1 e nº0 -Abatimento 100+-20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  entregue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o território do municípi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.800,00</w:t>
            </w:r>
          </w:p>
        </w:tc>
      </w:tr>
      <w:tr w:rsidR="00B76BEF" w:rsidTr="00B76BEF">
        <w:trPr>
          <w:trHeight w:val="6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BEF" w:rsidRDefault="00B76BEF" w:rsidP="003924B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151.400,00</w:t>
            </w:r>
          </w:p>
        </w:tc>
      </w:tr>
    </w:tbl>
    <w:p w:rsidR="00B76BEF" w:rsidRPr="0019010D" w:rsidRDefault="00B76BEF" w:rsidP="00B76BEF">
      <w:pPr>
        <w:jc w:val="both"/>
        <w:rPr>
          <w:rFonts w:ascii="Arial Narrow" w:hAnsi="Arial Narrow" w:cs="Arial"/>
          <w:sz w:val="21"/>
          <w:szCs w:val="21"/>
        </w:rPr>
      </w:pPr>
    </w:p>
    <w:p w:rsidR="00B76BEF" w:rsidRPr="00180F2F" w:rsidRDefault="00B76BEF" w:rsidP="00B76BEF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:rsidR="00B76BEF" w:rsidRPr="00180F2F" w:rsidRDefault="00B76BEF" w:rsidP="00B76BEF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:rsidR="00B76BEF" w:rsidRPr="00180F2F" w:rsidRDefault="00B76BEF" w:rsidP="00B76BEF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B76BEF" w:rsidRPr="00180F2F" w:rsidRDefault="00B76BEF" w:rsidP="00B76BE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B76BEF" w:rsidRPr="00180F2F" w:rsidRDefault="00B76BEF" w:rsidP="00B76BEF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:rsidR="00B76BEF" w:rsidRPr="006453E8" w:rsidRDefault="00B76BEF" w:rsidP="00B76BEF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B76BEF" w:rsidRPr="00E97873" w:rsidRDefault="00B76BEF" w:rsidP="00B76BEF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B76BEF" w:rsidRPr="00E97873" w:rsidRDefault="00B76BEF" w:rsidP="00B76BEF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B76BEF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</w:p>
    <w:p w:rsidR="00B76BEF" w:rsidRPr="00E97873" w:rsidRDefault="00B76BEF" w:rsidP="00B76BEF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:rsidR="00B76BEF" w:rsidRPr="00CD14B4" w:rsidRDefault="00B76BEF" w:rsidP="00B76BEF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:rsidR="00B76BEF" w:rsidRPr="00E97873" w:rsidRDefault="00B76BEF" w:rsidP="00B76BE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:rsidR="00B76BEF" w:rsidRPr="00E97873" w:rsidRDefault="00B76BEF" w:rsidP="00B76BE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B76BEF" w:rsidRPr="00E97873" w:rsidRDefault="00B76BEF" w:rsidP="00B76BEF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B76BEF" w:rsidRPr="00E97873" w:rsidRDefault="00B76BEF" w:rsidP="00B76BEF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B76BEF" w:rsidRPr="00E97873" w:rsidRDefault="00B76BEF" w:rsidP="00B76BEF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B76BEF" w:rsidRDefault="00B76BEF" w:rsidP="00B76BEF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0"/>
          <w:szCs w:val="20"/>
        </w:rPr>
      </w:pPr>
    </w:p>
    <w:p w:rsidR="00B76BEF" w:rsidRPr="00E97873" w:rsidRDefault="00B76BEF" w:rsidP="00B76BEF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6</w:t>
      </w:r>
      <w:r w:rsidRPr="00E97873">
        <w:rPr>
          <w:rFonts w:ascii="Arial Narrow" w:hAnsi="Arial Narrow" w:cs="Arial"/>
          <w:sz w:val="20"/>
          <w:szCs w:val="20"/>
          <w:u w:val="single"/>
        </w:rPr>
        <w:t>/201</w:t>
      </w:r>
      <w:r>
        <w:rPr>
          <w:rFonts w:ascii="Arial Narrow" w:hAnsi="Arial Narrow" w:cs="Arial"/>
          <w:sz w:val="20"/>
          <w:szCs w:val="20"/>
          <w:u w:val="single"/>
        </w:rPr>
        <w:t>9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0388-0, Agência 0259, Sicredi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B76BEF" w:rsidRPr="00E97873" w:rsidRDefault="00B76BEF" w:rsidP="00B76BEF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B76BEF" w:rsidRPr="00E97873" w:rsidRDefault="00B76BEF" w:rsidP="00B76BEF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B76BEF" w:rsidRPr="00E97873" w:rsidRDefault="00B76BEF" w:rsidP="00B76BEF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B76BEF" w:rsidRPr="00E97873" w:rsidRDefault="00B76BEF" w:rsidP="00B76BEF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:rsidR="00B76BEF" w:rsidRPr="006453E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:rsidR="00B76BEF" w:rsidRPr="004C2F10" w:rsidRDefault="00B76BEF" w:rsidP="00B76BE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:rsidR="00B76BEF" w:rsidRPr="006453E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B76BEF" w:rsidRPr="006453E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:rsidR="00B76BEF" w:rsidRPr="00E26003" w:rsidRDefault="00B76BEF" w:rsidP="00B76BE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B76BEF" w:rsidRPr="00E97873" w:rsidRDefault="00B76BEF" w:rsidP="00B76BEF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B76BEF" w:rsidRDefault="00B76BEF" w:rsidP="00B76BE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B76BEF" w:rsidRPr="00E97873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B76BEF" w:rsidRDefault="00B76BEF" w:rsidP="00B76BEF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B76BEF" w:rsidRPr="00E97873" w:rsidRDefault="00B76BEF" w:rsidP="00B76BE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B76BEF" w:rsidRPr="00E97873" w:rsidRDefault="00B76BEF" w:rsidP="00B76BE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:rsidR="00B76BEF" w:rsidRPr="00E97873" w:rsidRDefault="00B76BEF" w:rsidP="00B76BE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aplicação de multa na razão de 0,50% (cinquenta centésimos por cento), por dia de atraso, sobre o valor total da contratação, até 05 (cinco) dias consecutivos de atraso. Após poderá ser aplicada advertência e multa na razão de 5% (cinco por </w:t>
      </w:r>
      <w:r w:rsidRPr="00E97873">
        <w:rPr>
          <w:rFonts w:ascii="Arial Narrow" w:hAnsi="Arial Narrow" w:cs="Arial"/>
          <w:sz w:val="20"/>
          <w:szCs w:val="20"/>
        </w:rPr>
        <w:lastRenderedPageBreak/>
        <w:t>cento), sobre o valor total da Nota de Empenho, podendo ainda ser aplicada concomitante a pena de suspensão temporária do direito de licitar e contratar com esta administração, pelo prazo de até 24 meses.</w:t>
      </w:r>
    </w:p>
    <w:p w:rsidR="00B76BEF" w:rsidRPr="00E97873" w:rsidRDefault="00B76BEF" w:rsidP="00B76BEF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B76BEF" w:rsidRPr="00E97873" w:rsidRDefault="00B76BEF" w:rsidP="00B76BEF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:rsidR="00B76BEF" w:rsidRPr="00E97873" w:rsidRDefault="00B76BEF" w:rsidP="00B76BEF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:rsidR="00B76BEF" w:rsidRPr="00E97873" w:rsidRDefault="00B76BEF" w:rsidP="00B76BEF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:rsidR="00B76BEF" w:rsidRPr="00E97873" w:rsidRDefault="00B76BEF" w:rsidP="00B76BEF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:rsidR="00B76BEF" w:rsidRPr="00934D58" w:rsidRDefault="00B76BEF" w:rsidP="00B76BEF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B76BEF" w:rsidRPr="00934D58" w:rsidRDefault="00B76BEF" w:rsidP="00B76BEF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B76BEF" w:rsidRPr="00934D58" w:rsidRDefault="00B76BEF" w:rsidP="00B76BEF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B76BEF" w:rsidRPr="00934D58" w:rsidRDefault="00B76BEF" w:rsidP="00B76BEF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>
        <w:rPr>
          <w:rFonts w:ascii="Arial Narrow" w:hAnsi="Arial Narrow"/>
          <w:b/>
          <w:sz w:val="18"/>
          <w:szCs w:val="18"/>
        </w:rPr>
        <w:t>MATERIAIS</w:t>
      </w:r>
    </w:p>
    <w:p w:rsidR="00B76BEF" w:rsidRPr="00934D58" w:rsidRDefault="00B76BEF" w:rsidP="00B76BEF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B76BEF" w:rsidRPr="00934D58" w:rsidRDefault="00B76BEF" w:rsidP="00B76BEF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B76BEF" w:rsidRPr="00934D58" w:rsidRDefault="00B76BEF" w:rsidP="00B76BEF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:rsidR="00B76BEF" w:rsidRPr="00934D58" w:rsidRDefault="00B76BEF" w:rsidP="00B76BE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B76BEF" w:rsidRPr="00934D58" w:rsidRDefault="00B76BEF" w:rsidP="00B76BEF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:rsidR="00B76BEF" w:rsidRPr="00934D58" w:rsidRDefault="00B76BEF" w:rsidP="00B76BE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B76BEF" w:rsidRPr="000A0F17" w:rsidRDefault="00B76BEF" w:rsidP="00B76BEF">
      <w:pPr>
        <w:jc w:val="both"/>
        <w:rPr>
          <w:rFonts w:ascii="Arial Narrow" w:hAnsi="Arial Narrow" w:cs="Arial"/>
          <w:sz w:val="16"/>
          <w:szCs w:val="16"/>
        </w:rPr>
      </w:pPr>
    </w:p>
    <w:p w:rsidR="00B76BEF" w:rsidRPr="00934D58" w:rsidRDefault="00B76BEF" w:rsidP="00B76BEF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:rsidR="00B76BEF" w:rsidRPr="00934D58" w:rsidRDefault="00B76BEF" w:rsidP="00B76BEF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46/2019 e seus anexos.</w:t>
      </w:r>
    </w:p>
    <w:p w:rsidR="00B76BEF" w:rsidRPr="00934D58" w:rsidRDefault="00B76BEF" w:rsidP="00B76BE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QUARTA - DO FORO</w:t>
      </w:r>
    </w:p>
    <w:p w:rsidR="00B76BEF" w:rsidRPr="00934D58" w:rsidRDefault="00B76BEF" w:rsidP="00B76B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B76BEF" w:rsidRPr="00934D58" w:rsidRDefault="00B76BEF" w:rsidP="00B76BEF">
      <w:pPr>
        <w:jc w:val="both"/>
        <w:rPr>
          <w:rFonts w:ascii="Arial Narrow" w:hAnsi="Arial Narrow"/>
          <w:sz w:val="16"/>
          <w:szCs w:val="16"/>
        </w:rPr>
      </w:pPr>
    </w:p>
    <w:p w:rsidR="00B76BEF" w:rsidRDefault="00B76BEF" w:rsidP="00B76BEF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B76BEF" w:rsidRDefault="00B76BEF" w:rsidP="00B76BEF">
      <w:pPr>
        <w:jc w:val="both"/>
        <w:rPr>
          <w:rFonts w:ascii="Arial Narrow" w:hAnsi="Arial Narrow"/>
          <w:sz w:val="18"/>
          <w:szCs w:val="18"/>
        </w:rPr>
      </w:pPr>
    </w:p>
    <w:p w:rsidR="00B76BEF" w:rsidRPr="00934D58" w:rsidRDefault="00B76BEF" w:rsidP="00B76BEF">
      <w:pPr>
        <w:jc w:val="both"/>
        <w:rPr>
          <w:rFonts w:ascii="Arial Narrow" w:hAnsi="Arial Narrow" w:cs="Arial"/>
          <w:sz w:val="18"/>
          <w:szCs w:val="18"/>
        </w:rPr>
      </w:pPr>
    </w:p>
    <w:p w:rsidR="00B76BEF" w:rsidRDefault="00B76BEF" w:rsidP="00B76B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>16 de outubro de 2019</w:t>
      </w:r>
    </w:p>
    <w:p w:rsidR="00B76BEF" w:rsidRDefault="00B76BEF" w:rsidP="00B76B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76BEF" w:rsidRDefault="00B76BEF" w:rsidP="00B76B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76BEF" w:rsidRPr="00DD5F95" w:rsidRDefault="00B76BEF" w:rsidP="00B76B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B76BEF" w:rsidRDefault="00B76BEF" w:rsidP="00B76BEF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76BEF" w:rsidRPr="00B76BEF" w:rsidRDefault="00B76BEF" w:rsidP="00B76BEF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ABIO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LAZZARINI  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gramEnd"/>
      <w:r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 w:rsidRPr="00B76BEF">
        <w:rPr>
          <w:rFonts w:ascii="Arial Narrow" w:hAnsi="Arial Narrow" w:cs="Arial"/>
          <w:b/>
          <w:bCs/>
          <w:sz w:val="20"/>
          <w:szCs w:val="20"/>
        </w:rPr>
        <w:t>FORTE CONCRETOS</w:t>
      </w:r>
    </w:p>
    <w:p w:rsidR="00B76BEF" w:rsidRDefault="00B76BEF" w:rsidP="00B76BEF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Municipal </w:t>
      </w:r>
      <w:r>
        <w:rPr>
          <w:rFonts w:ascii="Arial Narrow" w:hAnsi="Arial Narrow" w:cs="Arial"/>
          <w:sz w:val="20"/>
          <w:szCs w:val="20"/>
        </w:rPr>
        <w:tab/>
        <w:t>Em Exercício</w:t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B76BEF" w:rsidRDefault="00B76BEF" w:rsidP="00B76BEF">
      <w:pPr>
        <w:rPr>
          <w:rFonts w:ascii="Arial Narrow" w:hAnsi="Arial Narrow" w:cs="Arial"/>
          <w:sz w:val="20"/>
          <w:szCs w:val="20"/>
        </w:rPr>
      </w:pPr>
    </w:p>
    <w:p w:rsidR="00B76BEF" w:rsidRDefault="00B76BEF" w:rsidP="00B76BEF">
      <w:pPr>
        <w:rPr>
          <w:rFonts w:ascii="Arial Narrow" w:hAnsi="Arial Narrow" w:cs="Arial"/>
          <w:sz w:val="20"/>
          <w:szCs w:val="20"/>
        </w:rPr>
      </w:pPr>
    </w:p>
    <w:p w:rsidR="00B76BEF" w:rsidRPr="00DD5F95" w:rsidRDefault="00B76BEF" w:rsidP="00B76BEF">
      <w:pPr>
        <w:rPr>
          <w:rFonts w:ascii="Arial Narrow" w:hAnsi="Arial Narrow" w:cs="Arial"/>
          <w:sz w:val="20"/>
          <w:szCs w:val="20"/>
        </w:rPr>
      </w:pPr>
    </w:p>
    <w:p w:rsidR="00B76BEF" w:rsidRPr="00DD5F95" w:rsidRDefault="00B76BEF" w:rsidP="00B76BEF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B76BEF" w:rsidRDefault="00B76BEF" w:rsidP="00B76BE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:rsidR="00B76BEF" w:rsidRDefault="00B76BEF" w:rsidP="00B76BE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B76BEF" w:rsidRDefault="00B76BEF" w:rsidP="00B76BE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B76BEF" w:rsidRPr="00DD5F95" w:rsidRDefault="00B76BEF" w:rsidP="00B76BEF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:rsidR="00B76BEF" w:rsidRPr="00DD5F95" w:rsidRDefault="00B76BEF" w:rsidP="00B76BEF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B76BEF" w:rsidRPr="00DD5F95" w:rsidRDefault="00B76BEF" w:rsidP="00B76BEF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Douglas Penso </w:t>
      </w:r>
    </w:p>
    <w:p w:rsidR="00B76BEF" w:rsidRPr="00937210" w:rsidRDefault="00B76BEF" w:rsidP="00B76BEF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.953.190-80</w:t>
      </w:r>
    </w:p>
    <w:p w:rsidR="0097055E" w:rsidRPr="00E07B17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2"/>
          <w:szCs w:val="22"/>
        </w:rPr>
      </w:pPr>
    </w:p>
    <w:sectPr w:rsidR="0097055E" w:rsidRPr="00E07B17" w:rsidSect="00B76BEF">
      <w:headerReference w:type="default" r:id="rId8"/>
      <w:footerReference w:type="default" r:id="rId9"/>
      <w:type w:val="continuous"/>
      <w:pgSz w:w="11906" w:h="16838" w:code="9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704" w:rsidRDefault="00151704" w:rsidP="00965D67">
      <w:r>
        <w:separator/>
      </w:r>
    </w:p>
  </w:endnote>
  <w:endnote w:type="continuationSeparator" w:id="0">
    <w:p w:rsidR="00151704" w:rsidRDefault="001517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151704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704" w:rsidRDefault="00151704" w:rsidP="00965D67">
      <w:r>
        <w:separator/>
      </w:r>
    </w:p>
  </w:footnote>
  <w:footnote w:type="continuationSeparator" w:id="0">
    <w:p w:rsidR="00151704" w:rsidRDefault="001517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151704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Setor de Licitações</w:t>
          </w:r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0F4D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51704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512F"/>
    <w:rsid w:val="00480BD8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15E87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053F"/>
    <w:rsid w:val="00B41713"/>
    <w:rsid w:val="00B51EE9"/>
    <w:rsid w:val="00B6114E"/>
    <w:rsid w:val="00B61300"/>
    <w:rsid w:val="00B66B0C"/>
    <w:rsid w:val="00B76BEF"/>
    <w:rsid w:val="00B8224E"/>
    <w:rsid w:val="00B95397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0CC5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07B17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0F84B3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9EB8-A8A1-4AF3-BDB3-DB1F9CE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25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70</cp:revision>
  <cp:lastPrinted>2019-10-17T13:32:00Z</cp:lastPrinted>
  <dcterms:created xsi:type="dcterms:W3CDTF">2015-01-20T10:04:00Z</dcterms:created>
  <dcterms:modified xsi:type="dcterms:W3CDTF">2019-10-17T13:33:00Z</dcterms:modified>
</cp:coreProperties>
</file>